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B2A" w:rsidRDefault="00E05B2A" w:rsidP="00E05B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39562E" w:rsidRDefault="00682C00" w:rsidP="00E05B2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682C00" w:rsidRPr="0039562E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39562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CD52A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расноармей</w:t>
      </w:r>
      <w:r w:rsidR="00F346BB" w:rsidRPr="00D601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кого</w:t>
      </w:r>
      <w:r w:rsidR="003E7479" w:rsidRPr="00D601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Орловского района </w:t>
      </w:r>
      <w:r w:rsidR="00EE35E7" w:rsidRPr="00D60109">
        <w:rPr>
          <w:rFonts w:ascii="Times New Roman" w:hAnsi="Times New Roman"/>
          <w:sz w:val="24"/>
          <w:szCs w:val="24"/>
        </w:rPr>
        <w:t xml:space="preserve">«Охрана окружающей среды и рациональное природопользование» </w:t>
      </w:r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4C266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E7479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</w:t>
      </w:r>
      <w:r w:rsidR="00895E8D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3E7479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A331F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A241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1984"/>
        <w:gridCol w:w="1843"/>
        <w:gridCol w:w="1418"/>
        <w:gridCol w:w="1275"/>
        <w:gridCol w:w="1843"/>
        <w:gridCol w:w="1276"/>
        <w:gridCol w:w="1276"/>
        <w:gridCol w:w="1416"/>
      </w:tblGrid>
      <w:tr w:rsidR="00682C00" w:rsidRPr="00D60109" w:rsidTr="00601ED4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D60109" w:rsidRDefault="005930C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CD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</w:t>
            </w:r>
            <w:r w:rsidR="00F346BB"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D60109" w:rsidRDefault="005930C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D60109" w:rsidTr="00601ED4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126"/>
        <w:gridCol w:w="1843"/>
        <w:gridCol w:w="1418"/>
        <w:gridCol w:w="1417"/>
        <w:gridCol w:w="1702"/>
        <w:gridCol w:w="1417"/>
        <w:gridCol w:w="1276"/>
        <w:gridCol w:w="1275"/>
      </w:tblGrid>
      <w:tr w:rsidR="00682C00" w:rsidRPr="00D60109" w:rsidTr="0058773C">
        <w:trPr>
          <w:tblHeader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2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82C00" w:rsidRPr="00D60109" w:rsidTr="0058773C">
        <w:trPr>
          <w:trHeight w:val="202"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E7479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682C00" w:rsidRPr="00D60109" w:rsidRDefault="00EE35E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«Охрана окружающей среды в </w:t>
            </w:r>
            <w:r w:rsidR="00CD52A1">
              <w:rPr>
                <w:rFonts w:ascii="Times New Roman" w:hAnsi="Times New Roman" w:cs="Times New Roman"/>
                <w:sz w:val="24"/>
                <w:szCs w:val="24"/>
              </w:rPr>
              <w:t>Красноармей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ском сельском поселении»</w:t>
            </w:r>
          </w:p>
        </w:tc>
        <w:tc>
          <w:tcPr>
            <w:tcW w:w="2126" w:type="dxa"/>
          </w:tcPr>
          <w:p w:rsidR="00AB6DF7" w:rsidRPr="00D60109" w:rsidRDefault="00965FE8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CD52A1">
              <w:rPr>
                <w:rFonts w:ascii="Times New Roman" w:hAnsi="Times New Roman" w:cs="Times New Roman"/>
                <w:sz w:val="24"/>
                <w:szCs w:val="24"/>
              </w:rPr>
              <w:t>Красноармей</w:t>
            </w:r>
            <w:r w:rsidR="00F346BB" w:rsidRPr="00D60109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4C2664">
              <w:rPr>
                <w:rFonts w:ascii="Times New Roman" w:hAnsi="Times New Roman" w:cs="Times New Roman"/>
                <w:sz w:val="24"/>
                <w:szCs w:val="24"/>
              </w:rPr>
              <w:t>Е.А. Власенко</w:t>
            </w:r>
          </w:p>
          <w:p w:rsidR="00970700" w:rsidRPr="00D60109" w:rsidRDefault="00970700" w:rsidP="009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682C00" w:rsidRPr="00D60109" w:rsidRDefault="0039562E" w:rsidP="00395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,2</w:t>
            </w:r>
          </w:p>
        </w:tc>
        <w:tc>
          <w:tcPr>
            <w:tcW w:w="1417" w:type="dxa"/>
          </w:tcPr>
          <w:p w:rsidR="00682C00" w:rsidRDefault="0039562E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,2</w:t>
            </w:r>
          </w:p>
          <w:p w:rsidR="0039562E" w:rsidRPr="00D60109" w:rsidRDefault="0039562E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82C00" w:rsidRPr="00D60109" w:rsidRDefault="004C2664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9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275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5E7" w:rsidRPr="00D60109" w:rsidTr="0058773C">
        <w:trPr>
          <w:trHeight w:val="202"/>
          <w:tblCellSpacing w:w="5" w:type="nil"/>
        </w:trPr>
        <w:tc>
          <w:tcPr>
            <w:tcW w:w="426" w:type="dxa"/>
          </w:tcPr>
          <w:p w:rsidR="00EE35E7" w:rsidRPr="00D60109" w:rsidRDefault="00EE35E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EE35E7" w:rsidRPr="00D60109" w:rsidRDefault="00EE35E7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</w:t>
            </w:r>
          </w:p>
          <w:p w:rsidR="00EE35E7" w:rsidRPr="00D60109" w:rsidRDefault="00EE35E7" w:rsidP="003A62A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етско-юношеского экологического движения</w:t>
            </w:r>
          </w:p>
        </w:tc>
        <w:tc>
          <w:tcPr>
            <w:tcW w:w="2126" w:type="dxa"/>
          </w:tcPr>
          <w:p w:rsidR="00EE35E7" w:rsidRPr="00D60109" w:rsidRDefault="00EE35E7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ервой категории  Администрации </w:t>
            </w:r>
            <w:r w:rsidR="00CD52A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</w:t>
            </w:r>
            <w:r w:rsidRPr="00D60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кого сельского поселения</w:t>
            </w:r>
          </w:p>
          <w:p w:rsidR="00EE35E7" w:rsidRPr="00D60109" w:rsidRDefault="004C2664" w:rsidP="003F03E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уменко</w:t>
            </w:r>
            <w:proofErr w:type="spellEnd"/>
          </w:p>
        </w:tc>
        <w:tc>
          <w:tcPr>
            <w:tcW w:w="1843" w:type="dxa"/>
          </w:tcPr>
          <w:p w:rsidR="00EE35E7" w:rsidRPr="00D60109" w:rsidRDefault="00EE35E7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подрастающего поколения бережного отношения к природе, активизация детского и молодежного 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го движения</w:t>
            </w:r>
          </w:p>
        </w:tc>
        <w:tc>
          <w:tcPr>
            <w:tcW w:w="1418" w:type="dxa"/>
          </w:tcPr>
          <w:p w:rsidR="00EE35E7" w:rsidRPr="00D60109" w:rsidRDefault="00EE35E7" w:rsidP="003F0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</w:t>
            </w:r>
            <w:r w:rsidR="00A3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A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EE35E7" w:rsidRPr="00D60109" w:rsidRDefault="00EE35E7" w:rsidP="003F0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A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:rsidR="00EE35E7" w:rsidRPr="00D60109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EE35E7" w:rsidRPr="00D60109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EE35E7" w:rsidRPr="00D60109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EE35E7" w:rsidRPr="00D60109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DD" w:rsidRPr="00D60109" w:rsidTr="0058773C">
        <w:trPr>
          <w:trHeight w:val="202"/>
          <w:tblCellSpacing w:w="5" w:type="nil"/>
        </w:trPr>
        <w:tc>
          <w:tcPr>
            <w:tcW w:w="426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002DD" w:rsidRPr="00D60109" w:rsidRDefault="000002DD" w:rsidP="003A62A1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60109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  <w:r w:rsidR="00AB6DF7">
              <w:rPr>
                <w:rFonts w:ascii="Times New Roman" w:hAnsi="Times New Roman"/>
                <w:sz w:val="24"/>
                <w:szCs w:val="24"/>
              </w:rPr>
              <w:t xml:space="preserve"> Озеленение</w:t>
            </w:r>
          </w:p>
        </w:tc>
        <w:tc>
          <w:tcPr>
            <w:tcW w:w="2126" w:type="dxa"/>
          </w:tcPr>
          <w:p w:rsidR="00AB6DF7" w:rsidRPr="00AB6DF7" w:rsidRDefault="00AB6DF7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0002DD" w:rsidRPr="00D60109" w:rsidRDefault="004C2664" w:rsidP="00235D0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4">
              <w:rPr>
                <w:rFonts w:ascii="Times New Roman" w:hAnsi="Times New Roman" w:cs="Times New Roman"/>
                <w:sz w:val="24"/>
                <w:szCs w:val="24"/>
              </w:rPr>
              <w:t xml:space="preserve">Н.П. </w:t>
            </w:r>
            <w:proofErr w:type="spellStart"/>
            <w:r w:rsidRPr="004C2664">
              <w:rPr>
                <w:rFonts w:ascii="Times New Roman" w:hAnsi="Times New Roman" w:cs="Times New Roman"/>
                <w:sz w:val="24"/>
                <w:szCs w:val="24"/>
              </w:rPr>
              <w:t>Бакуменко</w:t>
            </w:r>
            <w:proofErr w:type="spellEnd"/>
          </w:p>
        </w:tc>
        <w:tc>
          <w:tcPr>
            <w:tcW w:w="1843" w:type="dxa"/>
          </w:tcPr>
          <w:p w:rsidR="000002DD" w:rsidRPr="00D60109" w:rsidRDefault="000002DD" w:rsidP="003A62A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109">
              <w:rPr>
                <w:rFonts w:ascii="Times New Roman" w:hAnsi="Times New Roman"/>
                <w:sz w:val="24"/>
                <w:szCs w:val="24"/>
              </w:rPr>
              <w:t xml:space="preserve">обеспечение сохранения зеленых насаждений </w:t>
            </w:r>
            <w:r w:rsidR="00CD52A1">
              <w:rPr>
                <w:rFonts w:ascii="Times New Roman" w:hAnsi="Times New Roman"/>
                <w:sz w:val="24"/>
                <w:szCs w:val="24"/>
              </w:rPr>
              <w:t>Красноармей</w:t>
            </w:r>
            <w:r w:rsidRPr="00D60109">
              <w:rPr>
                <w:rFonts w:ascii="Times New Roman" w:hAnsi="Times New Roman"/>
                <w:sz w:val="24"/>
                <w:szCs w:val="24"/>
              </w:rPr>
              <w:t>ского сельского поселения, их охрана и защита</w:t>
            </w:r>
          </w:p>
        </w:tc>
        <w:tc>
          <w:tcPr>
            <w:tcW w:w="1418" w:type="dxa"/>
          </w:tcPr>
          <w:p w:rsidR="000002DD" w:rsidRPr="00D60109" w:rsidRDefault="000002DD" w:rsidP="00235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3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A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0002DD" w:rsidRPr="00D60109" w:rsidRDefault="000002DD" w:rsidP="00235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A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:rsidR="000002DD" w:rsidRPr="00D60109" w:rsidRDefault="007421D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</w:tcPr>
          <w:p w:rsidR="000002DD" w:rsidRPr="00D60109" w:rsidRDefault="007421D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</w:tcPr>
          <w:p w:rsidR="000002DD" w:rsidRPr="00D60109" w:rsidRDefault="009C0D47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0002DD" w:rsidRPr="00D60109" w:rsidRDefault="000002DD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DD" w:rsidRPr="00D60109" w:rsidTr="0058773C">
        <w:trPr>
          <w:trHeight w:val="263"/>
          <w:tblCellSpacing w:w="5" w:type="nil"/>
        </w:trPr>
        <w:tc>
          <w:tcPr>
            <w:tcW w:w="426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0002DD" w:rsidRPr="00D60109" w:rsidRDefault="000002DD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sz w:val="24"/>
                <w:szCs w:val="24"/>
                <w:lang w:eastAsia="zh-CN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3</w:t>
            </w:r>
          </w:p>
          <w:p w:rsidR="000002DD" w:rsidRPr="00D60109" w:rsidRDefault="000002DD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клещевая обработка территорий населённых пунктов в весенне-осенний период</w:t>
            </w:r>
          </w:p>
        </w:tc>
        <w:tc>
          <w:tcPr>
            <w:tcW w:w="2126" w:type="dxa"/>
          </w:tcPr>
          <w:p w:rsidR="00AB6DF7" w:rsidRPr="00AB6DF7" w:rsidRDefault="00AB6DF7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0002DD" w:rsidRPr="00D60109" w:rsidRDefault="004C2664" w:rsidP="00235D0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4">
              <w:rPr>
                <w:rFonts w:ascii="Times New Roman" w:hAnsi="Times New Roman" w:cs="Times New Roman"/>
                <w:sz w:val="24"/>
                <w:szCs w:val="24"/>
              </w:rPr>
              <w:t xml:space="preserve">Н.П. </w:t>
            </w:r>
            <w:proofErr w:type="spellStart"/>
            <w:r w:rsidRPr="004C2664">
              <w:rPr>
                <w:rFonts w:ascii="Times New Roman" w:hAnsi="Times New Roman" w:cs="Times New Roman"/>
                <w:sz w:val="24"/>
                <w:szCs w:val="24"/>
              </w:rPr>
              <w:t>Бакуменко</w:t>
            </w:r>
            <w:proofErr w:type="spellEnd"/>
          </w:p>
        </w:tc>
        <w:tc>
          <w:tcPr>
            <w:tcW w:w="1843" w:type="dxa"/>
          </w:tcPr>
          <w:p w:rsidR="000002DD" w:rsidRPr="00D60109" w:rsidRDefault="000002DD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мероприятий по противоклещевой обработке</w:t>
            </w:r>
          </w:p>
        </w:tc>
        <w:tc>
          <w:tcPr>
            <w:tcW w:w="1418" w:type="dxa"/>
          </w:tcPr>
          <w:p w:rsidR="000002DD" w:rsidRPr="00D60109" w:rsidRDefault="000002DD" w:rsidP="00235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3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A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0002DD" w:rsidRPr="00D60109" w:rsidRDefault="000002DD" w:rsidP="00235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A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:rsidR="000002DD" w:rsidRPr="00D60109" w:rsidRDefault="0039562E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C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0002DD" w:rsidRPr="00D60109" w:rsidRDefault="0039562E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C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0002DD" w:rsidRPr="00D60109" w:rsidRDefault="0039562E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275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DF7" w:rsidRPr="00D60109" w:rsidTr="0058773C">
        <w:trPr>
          <w:trHeight w:val="263"/>
          <w:tblCellSpacing w:w="5" w:type="nil"/>
        </w:trPr>
        <w:tc>
          <w:tcPr>
            <w:tcW w:w="426" w:type="dxa"/>
          </w:tcPr>
          <w:p w:rsidR="00AB6DF7" w:rsidRPr="00D60109" w:rsidRDefault="00AB6DF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B6DF7" w:rsidRPr="00AB6DF7" w:rsidRDefault="00AB6DF7" w:rsidP="00AB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AB6DF7" w:rsidRPr="00D60109" w:rsidRDefault="00AB6DF7" w:rsidP="00AB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4 Ликвидация несанкционированных свалок</w:t>
            </w:r>
          </w:p>
        </w:tc>
        <w:tc>
          <w:tcPr>
            <w:tcW w:w="2126" w:type="dxa"/>
          </w:tcPr>
          <w:p w:rsidR="00AB6DF7" w:rsidRPr="00AB6DF7" w:rsidRDefault="00AB6DF7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AB6DF7" w:rsidRPr="00AB6DF7" w:rsidRDefault="004C2664" w:rsidP="00235D0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4">
              <w:rPr>
                <w:rFonts w:ascii="Times New Roman" w:hAnsi="Times New Roman" w:cs="Times New Roman"/>
                <w:sz w:val="24"/>
                <w:szCs w:val="24"/>
              </w:rPr>
              <w:t xml:space="preserve">Н.П. </w:t>
            </w:r>
            <w:proofErr w:type="spellStart"/>
            <w:r w:rsidRPr="004C2664">
              <w:rPr>
                <w:rFonts w:ascii="Times New Roman" w:hAnsi="Times New Roman" w:cs="Times New Roman"/>
                <w:sz w:val="24"/>
                <w:szCs w:val="24"/>
              </w:rPr>
              <w:t>Бакуменко</w:t>
            </w:r>
            <w:proofErr w:type="spellEnd"/>
          </w:p>
        </w:tc>
        <w:tc>
          <w:tcPr>
            <w:tcW w:w="1843" w:type="dxa"/>
          </w:tcPr>
          <w:p w:rsidR="00AB6DF7" w:rsidRPr="00D60109" w:rsidRDefault="00AB6DF7" w:rsidP="003A62A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ко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 очагов захламле</w:t>
            </w:r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и ликвидация </w:t>
            </w:r>
            <w:proofErr w:type="spellStart"/>
            <w:proofErr w:type="gramStart"/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-санкционированных</w:t>
            </w:r>
            <w:proofErr w:type="spellEnd"/>
            <w:proofErr w:type="gramEnd"/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алок</w:t>
            </w:r>
          </w:p>
        </w:tc>
        <w:tc>
          <w:tcPr>
            <w:tcW w:w="1418" w:type="dxa"/>
          </w:tcPr>
          <w:p w:rsidR="00AB6DF7" w:rsidRPr="00D60109" w:rsidRDefault="00AB6DF7" w:rsidP="00235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3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A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AB6DF7" w:rsidRPr="00D60109" w:rsidRDefault="00AB6DF7" w:rsidP="00235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A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:rsidR="00AB6DF7" w:rsidRDefault="0039562E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,2</w:t>
            </w:r>
          </w:p>
        </w:tc>
        <w:tc>
          <w:tcPr>
            <w:tcW w:w="1417" w:type="dxa"/>
          </w:tcPr>
          <w:p w:rsidR="00AB6DF7" w:rsidRDefault="0039562E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,2</w:t>
            </w:r>
          </w:p>
        </w:tc>
        <w:tc>
          <w:tcPr>
            <w:tcW w:w="1276" w:type="dxa"/>
          </w:tcPr>
          <w:p w:rsidR="00AB6DF7" w:rsidRPr="00D60109" w:rsidRDefault="0039562E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1275" w:type="dxa"/>
          </w:tcPr>
          <w:p w:rsidR="00AB6DF7" w:rsidRPr="00D60109" w:rsidRDefault="00AB6DF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B43" w:rsidRPr="00D60109" w:rsidTr="0058773C">
        <w:trPr>
          <w:trHeight w:val="263"/>
          <w:tblCellSpacing w:w="5" w:type="nil"/>
        </w:trPr>
        <w:tc>
          <w:tcPr>
            <w:tcW w:w="426" w:type="dxa"/>
          </w:tcPr>
          <w:p w:rsidR="008A2B43" w:rsidRPr="00D60109" w:rsidRDefault="008A2B4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A2B43" w:rsidRPr="00AB6DF7" w:rsidRDefault="008A2B43" w:rsidP="008A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5 «Хранение отработанных ртутьсодержащих отходов»</w:t>
            </w:r>
          </w:p>
        </w:tc>
        <w:tc>
          <w:tcPr>
            <w:tcW w:w="2126" w:type="dxa"/>
          </w:tcPr>
          <w:p w:rsidR="008A2B43" w:rsidRPr="00AB6DF7" w:rsidRDefault="008A2B43" w:rsidP="008A2B4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8A2B43" w:rsidRPr="00AB6DF7" w:rsidRDefault="004C2664" w:rsidP="008A2B4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4">
              <w:rPr>
                <w:rFonts w:ascii="Times New Roman" w:hAnsi="Times New Roman" w:cs="Times New Roman"/>
                <w:sz w:val="24"/>
                <w:szCs w:val="24"/>
              </w:rPr>
              <w:t xml:space="preserve">Н.П. </w:t>
            </w:r>
            <w:proofErr w:type="spellStart"/>
            <w:r w:rsidRPr="004C2664">
              <w:rPr>
                <w:rFonts w:ascii="Times New Roman" w:hAnsi="Times New Roman" w:cs="Times New Roman"/>
                <w:sz w:val="24"/>
                <w:szCs w:val="24"/>
              </w:rPr>
              <w:t>Бакуменко</w:t>
            </w:r>
            <w:proofErr w:type="spellEnd"/>
          </w:p>
        </w:tc>
        <w:tc>
          <w:tcPr>
            <w:tcW w:w="1843" w:type="dxa"/>
          </w:tcPr>
          <w:p w:rsidR="008A2B43" w:rsidRPr="00AB6DF7" w:rsidRDefault="008A2B43" w:rsidP="003A62A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количества очагов захламления и ликвид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работанных ртутьсодержащих отходов</w:t>
            </w:r>
          </w:p>
        </w:tc>
        <w:tc>
          <w:tcPr>
            <w:tcW w:w="1418" w:type="dxa"/>
          </w:tcPr>
          <w:p w:rsidR="008A2B43" w:rsidRPr="00D60109" w:rsidRDefault="008A2B43" w:rsidP="002C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4C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A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8A2B43" w:rsidRPr="00D60109" w:rsidRDefault="008A2B43" w:rsidP="002C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4C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A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:rsidR="008A2B43" w:rsidRDefault="0039562E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417" w:type="dxa"/>
          </w:tcPr>
          <w:p w:rsidR="008A2B43" w:rsidRDefault="0039562E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276" w:type="dxa"/>
          </w:tcPr>
          <w:p w:rsidR="008A2B43" w:rsidRDefault="0039562E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275" w:type="dxa"/>
          </w:tcPr>
          <w:p w:rsidR="008A2B43" w:rsidRPr="00D60109" w:rsidRDefault="008A2B4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1D9" w:rsidRPr="00D60109" w:rsidTr="0058773C">
        <w:trPr>
          <w:trHeight w:val="263"/>
          <w:tblCellSpacing w:w="5" w:type="nil"/>
        </w:trPr>
        <w:tc>
          <w:tcPr>
            <w:tcW w:w="426" w:type="dxa"/>
          </w:tcPr>
          <w:p w:rsidR="007421D9" w:rsidRPr="00D60109" w:rsidRDefault="007421D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421D9" w:rsidRDefault="007421D9" w:rsidP="008A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</w:t>
            </w:r>
            <w:r w:rsidR="00C6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2.1</w:t>
            </w:r>
            <w:r w:rsidR="00C62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206D">
              <w:rPr>
                <w:rFonts w:ascii="Times New Roman" w:hAnsi="Times New Roman"/>
                <w:sz w:val="24"/>
                <w:szCs w:val="24"/>
              </w:rPr>
              <w:lastRenderedPageBreak/>
              <w:t>Озеленение</w:t>
            </w:r>
          </w:p>
        </w:tc>
        <w:tc>
          <w:tcPr>
            <w:tcW w:w="2126" w:type="dxa"/>
          </w:tcPr>
          <w:p w:rsidR="00C6206D" w:rsidRPr="00AB6DF7" w:rsidRDefault="00C6206D" w:rsidP="00C6206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ервой категории  </w:t>
            </w:r>
            <w:r w:rsidRPr="00AB6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Красноармейского сельского поселения </w:t>
            </w:r>
          </w:p>
          <w:p w:rsidR="007421D9" w:rsidRPr="00AB6DF7" w:rsidRDefault="00C6206D" w:rsidP="00C6206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4">
              <w:rPr>
                <w:rFonts w:ascii="Times New Roman" w:hAnsi="Times New Roman" w:cs="Times New Roman"/>
                <w:sz w:val="24"/>
                <w:szCs w:val="24"/>
              </w:rPr>
              <w:t xml:space="preserve">Н.П. </w:t>
            </w:r>
            <w:proofErr w:type="spellStart"/>
            <w:r w:rsidRPr="004C2664">
              <w:rPr>
                <w:rFonts w:ascii="Times New Roman" w:hAnsi="Times New Roman" w:cs="Times New Roman"/>
                <w:sz w:val="24"/>
                <w:szCs w:val="24"/>
              </w:rPr>
              <w:t>Бакуменко</w:t>
            </w:r>
            <w:proofErr w:type="spellEnd"/>
          </w:p>
        </w:tc>
        <w:tc>
          <w:tcPr>
            <w:tcW w:w="1843" w:type="dxa"/>
          </w:tcPr>
          <w:p w:rsidR="007421D9" w:rsidRPr="008A2B43" w:rsidRDefault="00C6206D" w:rsidP="003A62A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1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сохранения </w:t>
            </w:r>
            <w:r w:rsidRPr="00D601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леных насаждений </w:t>
            </w:r>
            <w:r>
              <w:rPr>
                <w:rFonts w:ascii="Times New Roman" w:hAnsi="Times New Roman"/>
                <w:sz w:val="24"/>
                <w:szCs w:val="24"/>
              </w:rPr>
              <w:t>Красноармей</w:t>
            </w:r>
            <w:r w:rsidRPr="00D60109">
              <w:rPr>
                <w:rFonts w:ascii="Times New Roman" w:hAnsi="Times New Roman"/>
                <w:sz w:val="24"/>
                <w:szCs w:val="24"/>
              </w:rPr>
              <w:t>ского сельского поселения, их охрана и защита</w:t>
            </w:r>
          </w:p>
        </w:tc>
        <w:tc>
          <w:tcPr>
            <w:tcW w:w="1418" w:type="dxa"/>
          </w:tcPr>
          <w:p w:rsidR="007421D9" w:rsidRPr="00D60109" w:rsidRDefault="00C6206D" w:rsidP="002C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</w:tcPr>
          <w:p w:rsidR="007421D9" w:rsidRPr="00D60109" w:rsidRDefault="00C6206D" w:rsidP="002C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2" w:type="dxa"/>
          </w:tcPr>
          <w:p w:rsidR="007421D9" w:rsidRDefault="00C6206D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</w:tcPr>
          <w:p w:rsidR="007421D9" w:rsidRDefault="00C6206D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</w:tcPr>
          <w:p w:rsidR="007421D9" w:rsidRDefault="00C6206D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7421D9" w:rsidRPr="00D60109" w:rsidRDefault="007421D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B68" w:rsidRPr="00D60109" w:rsidTr="0058773C">
        <w:trPr>
          <w:tblCellSpacing w:w="5" w:type="nil"/>
        </w:trPr>
        <w:tc>
          <w:tcPr>
            <w:tcW w:w="426" w:type="dxa"/>
          </w:tcPr>
          <w:p w:rsidR="00954B68" w:rsidRPr="00D60109" w:rsidRDefault="00954B6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54B68" w:rsidRPr="00D60109" w:rsidRDefault="00954B6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1.3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клещевая обработка территорий населённых пунктов в весенне-осенний период</w:t>
            </w:r>
          </w:p>
        </w:tc>
        <w:tc>
          <w:tcPr>
            <w:tcW w:w="2126" w:type="dxa"/>
          </w:tcPr>
          <w:p w:rsidR="00954B68" w:rsidRPr="00AB6DF7" w:rsidRDefault="00954B68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954B68" w:rsidRPr="00D60109" w:rsidRDefault="004C2664" w:rsidP="00235D0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4">
              <w:rPr>
                <w:rFonts w:ascii="Times New Roman" w:hAnsi="Times New Roman" w:cs="Times New Roman"/>
                <w:sz w:val="24"/>
                <w:szCs w:val="24"/>
              </w:rPr>
              <w:t xml:space="preserve">Н.П. </w:t>
            </w:r>
            <w:proofErr w:type="spellStart"/>
            <w:r w:rsidRPr="004C2664">
              <w:rPr>
                <w:rFonts w:ascii="Times New Roman" w:hAnsi="Times New Roman" w:cs="Times New Roman"/>
                <w:sz w:val="24"/>
                <w:szCs w:val="24"/>
              </w:rPr>
              <w:t>Бакуменко</w:t>
            </w:r>
            <w:proofErr w:type="spellEnd"/>
          </w:p>
        </w:tc>
        <w:tc>
          <w:tcPr>
            <w:tcW w:w="1843" w:type="dxa"/>
          </w:tcPr>
          <w:p w:rsidR="00954B68" w:rsidRPr="00D60109" w:rsidRDefault="00954B68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мероприятий по противоклещевой обработке</w:t>
            </w:r>
          </w:p>
        </w:tc>
        <w:tc>
          <w:tcPr>
            <w:tcW w:w="1418" w:type="dxa"/>
          </w:tcPr>
          <w:p w:rsidR="00954B68" w:rsidRPr="009D1288" w:rsidRDefault="00954B68" w:rsidP="00235D07">
            <w:pPr>
              <w:rPr>
                <w:rFonts w:ascii="Times New Roman" w:hAnsi="Times New Roman" w:cs="Times New Roman"/>
              </w:rPr>
            </w:pPr>
            <w:r w:rsidRPr="009D1288">
              <w:rPr>
                <w:rFonts w:ascii="Times New Roman" w:hAnsi="Times New Roman" w:cs="Times New Roman"/>
              </w:rPr>
              <w:t>01.01.20</w:t>
            </w:r>
            <w:r w:rsidR="004C2664">
              <w:rPr>
                <w:rFonts w:ascii="Times New Roman" w:hAnsi="Times New Roman" w:cs="Times New Roman"/>
              </w:rPr>
              <w:t>2</w:t>
            </w:r>
            <w:r w:rsidR="00CA24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954B68" w:rsidRPr="009D1288" w:rsidRDefault="00954B68" w:rsidP="00235D07">
            <w:pPr>
              <w:rPr>
                <w:rFonts w:ascii="Times New Roman" w:hAnsi="Times New Roman" w:cs="Times New Roman"/>
              </w:rPr>
            </w:pPr>
            <w:r w:rsidRPr="009D1288">
              <w:rPr>
                <w:rFonts w:ascii="Times New Roman" w:hAnsi="Times New Roman" w:cs="Times New Roman"/>
              </w:rPr>
              <w:t>31.12.20</w:t>
            </w:r>
            <w:r w:rsidR="004C2664">
              <w:rPr>
                <w:rFonts w:ascii="Times New Roman" w:hAnsi="Times New Roman" w:cs="Times New Roman"/>
              </w:rPr>
              <w:t>2</w:t>
            </w:r>
            <w:r w:rsidR="00CA24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</w:tcPr>
          <w:p w:rsidR="00954B68" w:rsidRPr="00D60109" w:rsidRDefault="0039562E" w:rsidP="00D7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C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954B68" w:rsidRPr="00D60109" w:rsidRDefault="0039562E" w:rsidP="00D7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C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954B68" w:rsidRPr="00D60109" w:rsidRDefault="0039562E" w:rsidP="00D7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275" w:type="dxa"/>
          </w:tcPr>
          <w:p w:rsidR="00954B68" w:rsidRPr="00D60109" w:rsidRDefault="00954B6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B68" w:rsidRPr="00D60109" w:rsidTr="0058773C">
        <w:trPr>
          <w:tblCellSpacing w:w="5" w:type="nil"/>
        </w:trPr>
        <w:tc>
          <w:tcPr>
            <w:tcW w:w="426" w:type="dxa"/>
          </w:tcPr>
          <w:p w:rsidR="00954B68" w:rsidRPr="00D60109" w:rsidRDefault="00954B6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54B68" w:rsidRPr="00D60109" w:rsidRDefault="00954B6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1.4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2126" w:type="dxa"/>
          </w:tcPr>
          <w:p w:rsidR="00954B68" w:rsidRPr="00AB6DF7" w:rsidRDefault="00954B68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954B68" w:rsidRPr="00D60109" w:rsidRDefault="004C2664" w:rsidP="00235D0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4">
              <w:rPr>
                <w:rFonts w:ascii="Times New Roman" w:hAnsi="Times New Roman" w:cs="Times New Roman"/>
                <w:sz w:val="24"/>
                <w:szCs w:val="24"/>
              </w:rPr>
              <w:t xml:space="preserve">Н.П. </w:t>
            </w:r>
            <w:proofErr w:type="spellStart"/>
            <w:r w:rsidRPr="004C2664">
              <w:rPr>
                <w:rFonts w:ascii="Times New Roman" w:hAnsi="Times New Roman" w:cs="Times New Roman"/>
                <w:sz w:val="24"/>
                <w:szCs w:val="24"/>
              </w:rPr>
              <w:t>Бакуменко</w:t>
            </w:r>
            <w:proofErr w:type="spellEnd"/>
          </w:p>
        </w:tc>
        <w:tc>
          <w:tcPr>
            <w:tcW w:w="1843" w:type="dxa"/>
          </w:tcPr>
          <w:p w:rsidR="00954B68" w:rsidRPr="00D60109" w:rsidRDefault="00954B68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ьшение количества очагов захламления и ликвидация </w:t>
            </w:r>
            <w:proofErr w:type="spellStart"/>
            <w:proofErr w:type="gramStart"/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>не-санкционированных</w:t>
            </w:r>
            <w:proofErr w:type="spellEnd"/>
            <w:proofErr w:type="gramEnd"/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алок</w:t>
            </w:r>
          </w:p>
        </w:tc>
        <w:tc>
          <w:tcPr>
            <w:tcW w:w="1418" w:type="dxa"/>
          </w:tcPr>
          <w:p w:rsidR="00954B68" w:rsidRPr="009D1288" w:rsidRDefault="00954B68" w:rsidP="00235D07">
            <w:pPr>
              <w:rPr>
                <w:rFonts w:ascii="Times New Roman" w:hAnsi="Times New Roman" w:cs="Times New Roman"/>
              </w:rPr>
            </w:pPr>
            <w:r w:rsidRPr="009D1288">
              <w:rPr>
                <w:rFonts w:ascii="Times New Roman" w:hAnsi="Times New Roman" w:cs="Times New Roman"/>
              </w:rPr>
              <w:t>01.01.20</w:t>
            </w:r>
            <w:r w:rsidR="004C2664">
              <w:rPr>
                <w:rFonts w:ascii="Times New Roman" w:hAnsi="Times New Roman" w:cs="Times New Roman"/>
              </w:rPr>
              <w:t>2</w:t>
            </w:r>
            <w:r w:rsidR="00CA24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954B68" w:rsidRPr="009D1288" w:rsidRDefault="00954B68" w:rsidP="00235D07">
            <w:pPr>
              <w:rPr>
                <w:rFonts w:ascii="Times New Roman" w:hAnsi="Times New Roman" w:cs="Times New Roman"/>
              </w:rPr>
            </w:pPr>
            <w:r w:rsidRPr="009D1288">
              <w:rPr>
                <w:rFonts w:ascii="Times New Roman" w:hAnsi="Times New Roman" w:cs="Times New Roman"/>
              </w:rPr>
              <w:t>31.12.20</w:t>
            </w:r>
            <w:r w:rsidR="004C2664">
              <w:rPr>
                <w:rFonts w:ascii="Times New Roman" w:hAnsi="Times New Roman" w:cs="Times New Roman"/>
              </w:rPr>
              <w:t>2</w:t>
            </w:r>
            <w:r w:rsidR="00CA24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</w:tcPr>
          <w:p w:rsidR="00954B68" w:rsidRDefault="0039562E" w:rsidP="00D7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,2</w:t>
            </w:r>
          </w:p>
        </w:tc>
        <w:tc>
          <w:tcPr>
            <w:tcW w:w="1417" w:type="dxa"/>
          </w:tcPr>
          <w:p w:rsidR="00954B68" w:rsidRDefault="0039562E" w:rsidP="00D7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,2</w:t>
            </w:r>
          </w:p>
        </w:tc>
        <w:tc>
          <w:tcPr>
            <w:tcW w:w="1276" w:type="dxa"/>
          </w:tcPr>
          <w:p w:rsidR="00954B68" w:rsidRPr="00D60109" w:rsidRDefault="0039562E" w:rsidP="00D7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1275" w:type="dxa"/>
          </w:tcPr>
          <w:p w:rsidR="00954B68" w:rsidRPr="00D60109" w:rsidRDefault="00954B6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B68" w:rsidRPr="00D60109" w:rsidTr="0058773C">
        <w:trPr>
          <w:tblCellSpacing w:w="5" w:type="nil"/>
        </w:trPr>
        <w:tc>
          <w:tcPr>
            <w:tcW w:w="426" w:type="dxa"/>
          </w:tcPr>
          <w:p w:rsidR="00954B68" w:rsidRPr="00D60109" w:rsidRDefault="00954B6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54B68" w:rsidRPr="00D60109" w:rsidRDefault="00954B6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1.5.1 «Хранение отработанных ртутьсодержащих отходов»</w:t>
            </w:r>
          </w:p>
        </w:tc>
        <w:tc>
          <w:tcPr>
            <w:tcW w:w="2126" w:type="dxa"/>
          </w:tcPr>
          <w:p w:rsidR="00954B68" w:rsidRPr="00AB6DF7" w:rsidRDefault="00954B68" w:rsidP="0058773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954B68" w:rsidRPr="00AB6DF7" w:rsidRDefault="004C2664" w:rsidP="0058773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4">
              <w:rPr>
                <w:rFonts w:ascii="Times New Roman" w:hAnsi="Times New Roman" w:cs="Times New Roman"/>
                <w:sz w:val="24"/>
                <w:szCs w:val="24"/>
              </w:rPr>
              <w:t xml:space="preserve">Н.П. </w:t>
            </w:r>
            <w:proofErr w:type="spellStart"/>
            <w:r w:rsidRPr="004C2664">
              <w:rPr>
                <w:rFonts w:ascii="Times New Roman" w:hAnsi="Times New Roman" w:cs="Times New Roman"/>
                <w:sz w:val="24"/>
                <w:szCs w:val="24"/>
              </w:rPr>
              <w:t>Бакуменко</w:t>
            </w:r>
            <w:proofErr w:type="spellEnd"/>
          </w:p>
        </w:tc>
        <w:tc>
          <w:tcPr>
            <w:tcW w:w="1843" w:type="dxa"/>
          </w:tcPr>
          <w:p w:rsidR="00954B68" w:rsidRPr="009D1288" w:rsidRDefault="00954B68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количества очагов захламления и ликвид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работанных ртутьсодержащих отходов</w:t>
            </w:r>
          </w:p>
        </w:tc>
        <w:tc>
          <w:tcPr>
            <w:tcW w:w="1418" w:type="dxa"/>
          </w:tcPr>
          <w:p w:rsidR="00954B68" w:rsidRPr="009D1288" w:rsidRDefault="00954B68" w:rsidP="00C57F25">
            <w:pPr>
              <w:rPr>
                <w:rFonts w:ascii="Times New Roman" w:hAnsi="Times New Roman" w:cs="Times New Roman"/>
              </w:rPr>
            </w:pPr>
            <w:r w:rsidRPr="009D1288">
              <w:rPr>
                <w:rFonts w:ascii="Times New Roman" w:hAnsi="Times New Roman" w:cs="Times New Roman"/>
              </w:rPr>
              <w:t>01.01.20</w:t>
            </w:r>
            <w:r w:rsidR="004C2664">
              <w:rPr>
                <w:rFonts w:ascii="Times New Roman" w:hAnsi="Times New Roman" w:cs="Times New Roman"/>
              </w:rPr>
              <w:t>2</w:t>
            </w:r>
            <w:r w:rsidR="00CA24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954B68" w:rsidRPr="009D1288" w:rsidRDefault="00954B68" w:rsidP="00C57F25">
            <w:pPr>
              <w:rPr>
                <w:rFonts w:ascii="Times New Roman" w:hAnsi="Times New Roman" w:cs="Times New Roman"/>
              </w:rPr>
            </w:pPr>
            <w:r w:rsidRPr="009D1288">
              <w:rPr>
                <w:rFonts w:ascii="Times New Roman" w:hAnsi="Times New Roman" w:cs="Times New Roman"/>
              </w:rPr>
              <w:t>31.12.20</w:t>
            </w:r>
            <w:r w:rsidR="004C2664">
              <w:rPr>
                <w:rFonts w:ascii="Times New Roman" w:hAnsi="Times New Roman" w:cs="Times New Roman"/>
              </w:rPr>
              <w:t>2</w:t>
            </w:r>
            <w:r w:rsidR="00CA24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</w:tcPr>
          <w:p w:rsidR="00954B68" w:rsidRDefault="0039562E" w:rsidP="00D7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417" w:type="dxa"/>
          </w:tcPr>
          <w:p w:rsidR="00954B68" w:rsidRDefault="0039562E" w:rsidP="00D7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276" w:type="dxa"/>
          </w:tcPr>
          <w:p w:rsidR="00954B68" w:rsidRDefault="0039562E" w:rsidP="00D7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275" w:type="dxa"/>
          </w:tcPr>
          <w:p w:rsidR="00954B68" w:rsidRPr="00D60109" w:rsidRDefault="00954B6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73C" w:rsidRPr="00D60109" w:rsidTr="0058773C">
        <w:trPr>
          <w:trHeight w:val="360"/>
          <w:tblCellSpacing w:w="5" w:type="nil"/>
        </w:trPr>
        <w:tc>
          <w:tcPr>
            <w:tcW w:w="426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8773C" w:rsidRPr="00D60109" w:rsidRDefault="0058773C" w:rsidP="000A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жение численности клещей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йского сельского поселения, 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кращение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а действующих санкциони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х и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ированных объектов разме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 твердых бытовых отходов</w:t>
            </w:r>
          </w:p>
        </w:tc>
        <w:tc>
          <w:tcPr>
            <w:tcW w:w="2126" w:type="dxa"/>
          </w:tcPr>
          <w:p w:rsidR="0058773C" w:rsidRPr="009D1288" w:rsidRDefault="0058773C" w:rsidP="009D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лава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сельского поселения </w:t>
            </w:r>
            <w:r w:rsidR="004C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="004C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енко</w:t>
            </w:r>
            <w:proofErr w:type="gram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</w:t>
            </w:r>
            <w:proofErr w:type="spellEnd"/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й категории  Администрации Красноармейского сельского поселения </w:t>
            </w:r>
          </w:p>
          <w:p w:rsidR="0058773C" w:rsidRPr="00D60109" w:rsidRDefault="004C2664" w:rsidP="00235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П. </w:t>
            </w:r>
            <w:proofErr w:type="spellStart"/>
            <w:r w:rsidRPr="004C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уменко</w:t>
            </w:r>
            <w:proofErr w:type="spellEnd"/>
          </w:p>
        </w:tc>
        <w:tc>
          <w:tcPr>
            <w:tcW w:w="1843" w:type="dxa"/>
          </w:tcPr>
          <w:p w:rsidR="0058773C" w:rsidRPr="009D1288" w:rsidRDefault="0058773C" w:rsidP="009D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нижение численности укушенных </w:t>
            </w:r>
            <w:proofErr w:type="spellStart"/>
            <w:r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>клещам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>меньшение</w:t>
            </w:r>
            <w:proofErr w:type="spellEnd"/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ичества </w:t>
            </w: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санкционированных свалок и объектов размещения отходов;</w:t>
            </w:r>
          </w:p>
          <w:p w:rsidR="0058773C" w:rsidRPr="00D60109" w:rsidRDefault="0058773C" w:rsidP="009D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кологического сознания и повышение уровня экологической культуры населения поселения</w:t>
            </w:r>
          </w:p>
        </w:tc>
        <w:tc>
          <w:tcPr>
            <w:tcW w:w="1418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417" w:type="dxa"/>
          </w:tcPr>
          <w:p w:rsidR="0058773C" w:rsidRPr="00D60109" w:rsidRDefault="0058773C" w:rsidP="00235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4C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A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58773C" w:rsidRPr="00D60109" w:rsidTr="0058773C">
        <w:trPr>
          <w:tblCellSpacing w:w="5" w:type="nil"/>
        </w:trPr>
        <w:tc>
          <w:tcPr>
            <w:tcW w:w="426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8773C" w:rsidRPr="00D60109" w:rsidRDefault="0058773C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  <w:p w:rsidR="0058773C" w:rsidRPr="00D60109" w:rsidRDefault="0058773C" w:rsidP="00D60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109">
              <w:rPr>
                <w:rFonts w:ascii="Times New Roman" w:hAnsi="Times New Roman"/>
                <w:sz w:val="24"/>
                <w:szCs w:val="24"/>
              </w:rPr>
              <w:t>«Формирование комплексной системы управления отходами и вторичными материальными ресурсами на территории</w:t>
            </w:r>
          </w:p>
          <w:p w:rsidR="0058773C" w:rsidRPr="00D60109" w:rsidRDefault="0058773C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ого сельского поселения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58773C" w:rsidRPr="00D60109" w:rsidRDefault="0058773C" w:rsidP="004C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сельского </w:t>
            </w:r>
            <w:proofErr w:type="spell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4C2664" w:rsidRPr="004C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</w:t>
            </w:r>
            <w:proofErr w:type="spellEnd"/>
            <w:r w:rsidR="004C2664" w:rsidRPr="004C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ласенко</w:t>
            </w:r>
          </w:p>
        </w:tc>
        <w:tc>
          <w:tcPr>
            <w:tcW w:w="1843" w:type="dxa"/>
          </w:tcPr>
          <w:p w:rsidR="0058773C" w:rsidRPr="00D60109" w:rsidRDefault="0058773C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58773C" w:rsidRPr="00D60109" w:rsidRDefault="0058773C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58773C" w:rsidRPr="00D60109" w:rsidRDefault="0058773C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73C" w:rsidRPr="00D60109" w:rsidTr="0058773C">
        <w:trPr>
          <w:tblCellSpacing w:w="5" w:type="nil"/>
        </w:trPr>
        <w:tc>
          <w:tcPr>
            <w:tcW w:w="426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8773C" w:rsidRPr="00D60109" w:rsidRDefault="0058773C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.1 </w:t>
            </w: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териальной базы муниципальных образований в сфере обращения с твердыми бытовыми отходами</w:t>
            </w:r>
          </w:p>
        </w:tc>
        <w:tc>
          <w:tcPr>
            <w:tcW w:w="2126" w:type="dxa"/>
          </w:tcPr>
          <w:p w:rsidR="0058773C" w:rsidRPr="00D70306" w:rsidRDefault="0058773C" w:rsidP="00D7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58773C" w:rsidRPr="00D60109" w:rsidRDefault="004C2664" w:rsidP="00601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П. </w:t>
            </w:r>
            <w:proofErr w:type="spellStart"/>
            <w:r w:rsidRPr="004C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уменко</w:t>
            </w:r>
            <w:proofErr w:type="spellEnd"/>
          </w:p>
        </w:tc>
        <w:tc>
          <w:tcPr>
            <w:tcW w:w="1843" w:type="dxa"/>
          </w:tcPr>
          <w:p w:rsidR="0058773C" w:rsidRPr="00D60109" w:rsidRDefault="0058773C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охвата населения планово-регулярной системой сбора и вывоза твердых бытовых отходов, сокращение количества </w:t>
            </w: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ующих объектов размещения твердых бытовых отходов</w:t>
            </w:r>
          </w:p>
        </w:tc>
        <w:tc>
          <w:tcPr>
            <w:tcW w:w="1418" w:type="dxa"/>
          </w:tcPr>
          <w:p w:rsidR="0058773C" w:rsidRPr="00D60109" w:rsidRDefault="004C2664" w:rsidP="00601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2</w:t>
            </w:r>
            <w:r w:rsidR="00CA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58773C" w:rsidRPr="00D60109" w:rsidRDefault="004C2664" w:rsidP="00601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CA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:rsidR="0058773C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58773C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58773C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73C" w:rsidRPr="00D60109" w:rsidTr="0058773C">
        <w:trPr>
          <w:tblCellSpacing w:w="5" w:type="nil"/>
        </w:trPr>
        <w:tc>
          <w:tcPr>
            <w:tcW w:w="426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8773C" w:rsidRPr="00D60109" w:rsidRDefault="0058773C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ое событие  муниципально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  <w:p w:rsidR="0058773C" w:rsidRPr="00D60109" w:rsidRDefault="0058773C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1</w:t>
            </w:r>
          </w:p>
          <w:p w:rsidR="0058773C" w:rsidRPr="00D60109" w:rsidRDefault="0058773C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охват населения планово-регулярной системой сбора и вывоза твердых бытовых отходов</w:t>
            </w:r>
          </w:p>
        </w:tc>
        <w:tc>
          <w:tcPr>
            <w:tcW w:w="2126" w:type="dxa"/>
          </w:tcPr>
          <w:p w:rsidR="0058773C" w:rsidRPr="00D70306" w:rsidRDefault="0058773C" w:rsidP="00D7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ельского поселения</w:t>
            </w:r>
            <w:r w:rsidR="004C2664" w:rsidRPr="004C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Е.А. </w:t>
            </w:r>
            <w:proofErr w:type="spellStart"/>
            <w:r w:rsidR="004C2664" w:rsidRPr="004C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енк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</w:t>
            </w:r>
            <w:proofErr w:type="spellEnd"/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й категории  Администрации Красноармейского сельского поселения </w:t>
            </w:r>
          </w:p>
          <w:p w:rsidR="0058773C" w:rsidRPr="00D60109" w:rsidRDefault="004C2664" w:rsidP="00601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П. </w:t>
            </w:r>
            <w:proofErr w:type="spellStart"/>
            <w:r w:rsidRPr="004C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уменко</w:t>
            </w:r>
            <w:proofErr w:type="spellEnd"/>
          </w:p>
        </w:tc>
        <w:tc>
          <w:tcPr>
            <w:tcW w:w="1843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надежности предоставления услуг населению в сфере обращения с твердыми бытовыми отходами</w:t>
            </w:r>
          </w:p>
        </w:tc>
        <w:tc>
          <w:tcPr>
            <w:tcW w:w="1418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58773C" w:rsidRPr="00D60109" w:rsidRDefault="004C2664" w:rsidP="00601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CA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58773C" w:rsidRPr="00D60109" w:rsidTr="0058773C">
        <w:trPr>
          <w:tblCellSpacing w:w="5" w:type="nil"/>
        </w:trPr>
        <w:tc>
          <w:tcPr>
            <w:tcW w:w="426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126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58773C" w:rsidRPr="00D60109" w:rsidRDefault="00C6206D" w:rsidP="009C0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39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417" w:type="dxa"/>
          </w:tcPr>
          <w:p w:rsidR="0058773C" w:rsidRPr="00D60109" w:rsidRDefault="00C6206D" w:rsidP="009C0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39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276" w:type="dxa"/>
          </w:tcPr>
          <w:p w:rsidR="0058773C" w:rsidRPr="00D60109" w:rsidRDefault="004C2664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Start w:id="1" w:name="_GoBack"/>
            <w:bookmarkEnd w:id="1"/>
            <w:r w:rsidR="00395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275" w:type="dxa"/>
          </w:tcPr>
          <w:p w:rsidR="0058773C" w:rsidRPr="00D60109" w:rsidRDefault="0058773C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682C00" w:rsidRPr="00D60109" w:rsidRDefault="005930C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  <w:hyperlink w:anchor="Par1127" w:history="1"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lt;1</w:t>
        </w:r>
        <w:proofErr w:type="gramStart"/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gt;</w:t>
        </w:r>
      </w:hyperlink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П</w:t>
      </w:r>
      <w:proofErr w:type="gramEnd"/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CD52A1">
        <w:rPr>
          <w:rFonts w:ascii="Times New Roman" w:eastAsia="Calibri" w:hAnsi="Times New Roman" w:cs="Times New Roman"/>
          <w:sz w:val="20"/>
          <w:szCs w:val="20"/>
        </w:rPr>
        <w:t>Красноармей</w:t>
      </w:r>
      <w:r w:rsidR="00F346BB" w:rsidRPr="00D60109">
        <w:rPr>
          <w:rFonts w:ascii="Times New Roman" w:eastAsia="Calibri" w:hAnsi="Times New Roman" w:cs="Times New Roman"/>
          <w:sz w:val="20"/>
          <w:szCs w:val="20"/>
        </w:rPr>
        <w:t>ского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, определенного ответственным исполнителем, соисполнителем. </w:t>
      </w:r>
    </w:p>
    <w:p w:rsidR="00682C00" w:rsidRPr="00D60109" w:rsidRDefault="005930C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2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D60109" w:rsidRDefault="005930C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3</w:t>
        </w:r>
        <w:proofErr w:type="gramStart"/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D60109" w:rsidRDefault="005930C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4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</w:t>
      </w:r>
      <w:proofErr w:type="gramStart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>а-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П, основное мероприятие- ОМ, приоритетное основное мероприятие – ПОМ. </w:t>
      </w:r>
    </w:p>
    <w:p w:rsid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0306" w:rsidRDefault="00D7030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0306" w:rsidRPr="00D60109" w:rsidRDefault="00D7030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C00" w:rsidRPr="00D70306" w:rsidRDefault="00D70306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Красноармейского сельского поселения                    </w:t>
      </w:r>
      <w:r w:rsidR="00534E03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Власенко</w:t>
      </w:r>
    </w:p>
    <w:sectPr w:rsidR="00682C00" w:rsidRPr="00D70306" w:rsidSect="009565EE">
      <w:footerReference w:type="default" r:id="rId7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A1A" w:rsidRDefault="009F3A1A">
      <w:pPr>
        <w:spacing w:after="0" w:line="240" w:lineRule="auto"/>
      </w:pPr>
      <w:r>
        <w:separator/>
      </w:r>
    </w:p>
  </w:endnote>
  <w:endnote w:type="continuationSeparator" w:id="0">
    <w:p w:rsidR="009F3A1A" w:rsidRDefault="009F3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2E8" w:rsidRPr="000274C4" w:rsidRDefault="005930C6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C6206D">
      <w:rPr>
        <w:rFonts w:ascii="Times New Roman" w:hAnsi="Times New Roman"/>
        <w:noProof/>
      </w:rPr>
      <w:t>5</w:t>
    </w:r>
    <w:r w:rsidRPr="000274C4">
      <w:rPr>
        <w:rFonts w:ascii="Times New Roman" w:hAnsi="Times New Roman"/>
      </w:rPr>
      <w:fldChar w:fldCharType="end"/>
    </w:r>
  </w:p>
  <w:p w:rsidR="002042E8" w:rsidRPr="006A447F" w:rsidRDefault="009F3A1A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A1A" w:rsidRDefault="009F3A1A">
      <w:pPr>
        <w:spacing w:after="0" w:line="240" w:lineRule="auto"/>
      </w:pPr>
      <w:r>
        <w:separator/>
      </w:r>
    </w:p>
  </w:footnote>
  <w:footnote w:type="continuationSeparator" w:id="0">
    <w:p w:rsidR="009F3A1A" w:rsidRDefault="009F3A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05"/>
    <w:rsid w:val="000002DD"/>
    <w:rsid w:val="0000377B"/>
    <w:rsid w:val="000A05C6"/>
    <w:rsid w:val="00160619"/>
    <w:rsid w:val="00194CC0"/>
    <w:rsid w:val="00235D07"/>
    <w:rsid w:val="002A5D02"/>
    <w:rsid w:val="00311A85"/>
    <w:rsid w:val="003940AA"/>
    <w:rsid w:val="0039562E"/>
    <w:rsid w:val="003D6F7F"/>
    <w:rsid w:val="003E7479"/>
    <w:rsid w:val="003F03E1"/>
    <w:rsid w:val="00403671"/>
    <w:rsid w:val="004935F2"/>
    <w:rsid w:val="004B628F"/>
    <w:rsid w:val="004C2664"/>
    <w:rsid w:val="004D0DF8"/>
    <w:rsid w:val="004F1AE7"/>
    <w:rsid w:val="00510342"/>
    <w:rsid w:val="005303A6"/>
    <w:rsid w:val="00534E03"/>
    <w:rsid w:val="0058773C"/>
    <w:rsid w:val="005930C6"/>
    <w:rsid w:val="00600AB8"/>
    <w:rsid w:val="00600F73"/>
    <w:rsid w:val="00601ED4"/>
    <w:rsid w:val="00647F8F"/>
    <w:rsid w:val="006606EB"/>
    <w:rsid w:val="006647E8"/>
    <w:rsid w:val="00682C00"/>
    <w:rsid w:val="006A03AA"/>
    <w:rsid w:val="007421D9"/>
    <w:rsid w:val="007F4029"/>
    <w:rsid w:val="007F4113"/>
    <w:rsid w:val="00884844"/>
    <w:rsid w:val="00895E8D"/>
    <w:rsid w:val="008A2B43"/>
    <w:rsid w:val="008E0583"/>
    <w:rsid w:val="008F62CB"/>
    <w:rsid w:val="00954B68"/>
    <w:rsid w:val="009565EE"/>
    <w:rsid w:val="00965FE8"/>
    <w:rsid w:val="00970700"/>
    <w:rsid w:val="0097166E"/>
    <w:rsid w:val="009C0D47"/>
    <w:rsid w:val="009C163E"/>
    <w:rsid w:val="009D1288"/>
    <w:rsid w:val="009F3A1A"/>
    <w:rsid w:val="00A331FC"/>
    <w:rsid w:val="00A50A13"/>
    <w:rsid w:val="00AB6DF7"/>
    <w:rsid w:val="00B04305"/>
    <w:rsid w:val="00B06781"/>
    <w:rsid w:val="00B16AB2"/>
    <w:rsid w:val="00B23000"/>
    <w:rsid w:val="00B5321A"/>
    <w:rsid w:val="00BB2085"/>
    <w:rsid w:val="00BC6EBB"/>
    <w:rsid w:val="00BD6C30"/>
    <w:rsid w:val="00C31D0E"/>
    <w:rsid w:val="00C57448"/>
    <w:rsid w:val="00C6206D"/>
    <w:rsid w:val="00CA2418"/>
    <w:rsid w:val="00CD52A1"/>
    <w:rsid w:val="00D17EFA"/>
    <w:rsid w:val="00D36786"/>
    <w:rsid w:val="00D47A18"/>
    <w:rsid w:val="00D60109"/>
    <w:rsid w:val="00D70306"/>
    <w:rsid w:val="00DB57E2"/>
    <w:rsid w:val="00DB6972"/>
    <w:rsid w:val="00E05B2A"/>
    <w:rsid w:val="00E97999"/>
    <w:rsid w:val="00ED66D2"/>
    <w:rsid w:val="00EE35E7"/>
    <w:rsid w:val="00F07320"/>
    <w:rsid w:val="00F160A7"/>
    <w:rsid w:val="00F346BB"/>
    <w:rsid w:val="00F432D6"/>
    <w:rsid w:val="00F73C5B"/>
    <w:rsid w:val="00FA0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E086F-61F1-4EFF-A929-6B7D06B6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5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3-07-13T05:10:00Z</cp:lastPrinted>
  <dcterms:created xsi:type="dcterms:W3CDTF">2019-02-14T04:40:00Z</dcterms:created>
  <dcterms:modified xsi:type="dcterms:W3CDTF">2023-07-13T05:22:00Z</dcterms:modified>
</cp:coreProperties>
</file>